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DA2A7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209FAFDA" w:rsidR="007D11C5" w:rsidRDefault="00465AF9" w:rsidP="00DA2A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dding and Subtracting Money Amounts</w:t>
            </w:r>
          </w:p>
        </w:tc>
      </w:tr>
      <w:tr w:rsidR="007D11C5" w:rsidRPr="002F051B" w14:paraId="4B1D04CB" w14:textId="026BFDC2" w:rsidTr="00DA2A7D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FAB1538" w14:textId="06C85F72" w:rsidR="006233BB" w:rsidRPr="00D04058" w:rsidRDefault="006233BB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ddition strategies to calculate the total cost of items. </w:t>
            </w:r>
          </w:p>
          <w:p w14:paraId="7EDCAADD" w14:textId="77777777" w:rsidR="006233BB" w:rsidRPr="00D04058" w:rsidRDefault="006233BB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E195E3B" w:rsidR="007D11C5" w:rsidRPr="00EB3BE2" w:rsidRDefault="006233BB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 the prices </w:t>
            </w:r>
            <w:r w:rsidR="00D0405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</w:rPr>
              <w:t>to find the total cos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86F1B7" w14:textId="2160D1D4" w:rsidR="00107FCE" w:rsidRPr="00D04058" w:rsidRDefault="00107FCE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ddition and subtraction strategies to calculate the change for a purchase.</w:t>
            </w:r>
          </w:p>
          <w:p w14:paraId="2CF3B9EC" w14:textId="77777777" w:rsidR="00107FCE" w:rsidRPr="00D04058" w:rsidRDefault="00107FCE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6BB9749" w14:textId="77777777" w:rsidR="0017694B" w:rsidRDefault="00107FCE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urchase: $465  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1D304E4E" w14:textId="31DD6D6C" w:rsidR="00107FCE" w:rsidRPr="00D04058" w:rsidRDefault="00107FCE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aid: $500</w:t>
            </w: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6138C952" w14:textId="77777777" w:rsidR="00107FCE" w:rsidRPr="00D04058" w:rsidRDefault="00107FCE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, I can add on to $465 until I reach $500, or I can subtract $465 from $500.”</w:t>
            </w:r>
          </w:p>
          <w:p w14:paraId="1547FAC7" w14:textId="77FB40CA" w:rsidR="007D11C5" w:rsidRPr="00003E47" w:rsidRDefault="007D11C5" w:rsidP="00DA2A7D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447A86A" w14:textId="77777777" w:rsidR="00E969D8" w:rsidRPr="00D04058" w:rsidRDefault="00E969D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stimates and uses mental math to calculate total cost and determine the change. </w:t>
            </w:r>
          </w:p>
          <w:p w14:paraId="2C14E731" w14:textId="77777777" w:rsidR="00E969D8" w:rsidRPr="00D04058" w:rsidRDefault="00E969D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F5FFDE" w14:textId="77777777" w:rsidR="00E969D8" w:rsidRPr="00D04058" w:rsidRDefault="00E969D8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 friendly numbers to estimate that $235 plus $170 is about $400. The change from $500 is about $100 because when I add 100 to 400, I get 500.”</w:t>
            </w:r>
          </w:p>
          <w:p w14:paraId="565662E6" w14:textId="47968847" w:rsidR="009002F7" w:rsidRPr="00003E47" w:rsidRDefault="009002F7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F5E1564" w14:textId="77777777" w:rsidR="00D04058" w:rsidRPr="00D04058" w:rsidRDefault="00D0405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and efficiently calculates the total cost of multiple items and determines change.</w:t>
            </w:r>
          </w:p>
          <w:p w14:paraId="176767CF" w14:textId="77777777" w:rsidR="00D04058" w:rsidRPr="00D04058" w:rsidRDefault="00D04058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0638CD" w14:textId="77777777" w:rsidR="00D04058" w:rsidRPr="00D04058" w:rsidRDefault="00D04058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0405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first estimate the total cost of several items to be sure I have enough money. I try to choose the most helpful mental math strategies to calculate the total cost and the change.”</w:t>
            </w:r>
          </w:p>
          <w:p w14:paraId="03F2A18B" w14:textId="33073150" w:rsidR="0072422E" w:rsidRPr="00C54157" w:rsidRDefault="0072422E" w:rsidP="00DA2A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2A7D" w:rsidRPr="002F051B" w14:paraId="7A9FDD64" w14:textId="77777777" w:rsidTr="00DA2A7D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FA0BB5" w14:textId="47A02AE3" w:rsidR="00DA2A7D" w:rsidRPr="00D04058" w:rsidRDefault="00DA2A7D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A2A7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DA2A7D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18604FB" w:rsidR="007D11C5" w:rsidRPr="006C0F0C" w:rsidRDefault="007D11C5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DA2A7D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727CDD82" w:rsidR="008B444F" w:rsidRDefault="008B444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4ABD16" w14:textId="3D44CE62" w:rsidR="007D11C5" w:rsidRDefault="007D11C5" w:rsidP="002461F7">
      <w:pPr>
        <w:rPr>
          <w:sz w:val="4"/>
          <w:szCs w:val="4"/>
        </w:rPr>
      </w:pPr>
    </w:p>
    <w:p w14:paraId="13AE53D4" w14:textId="21D2B7C5" w:rsidR="008B444F" w:rsidRDefault="008B444F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B444F" w:rsidRPr="00D7596A" w14:paraId="15544AC3" w14:textId="77777777" w:rsidTr="00DA2A7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A13D160" w14:textId="77777777" w:rsidR="008B444F" w:rsidRDefault="008B444F" w:rsidP="00DA2A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Financial Decisions</w:t>
            </w:r>
          </w:p>
        </w:tc>
      </w:tr>
      <w:tr w:rsidR="008B444F" w:rsidRPr="002F051B" w14:paraId="5DEDC204" w14:textId="77777777" w:rsidTr="00DA2A7D">
        <w:trPr>
          <w:trHeight w:hRule="exact" w:val="25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DC4CA1E" w14:textId="77777777" w:rsidR="008B444F" w:rsidRPr="007A1B34" w:rsidRDefault="008B444F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financial goal but struggles when making decisions about a financial plan</w:t>
            </w:r>
          </w:p>
          <w:p w14:paraId="618AD257" w14:textId="77777777" w:rsidR="008B444F" w:rsidRPr="007A1B34" w:rsidRDefault="008B444F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B42D99" w14:textId="77777777" w:rsidR="008B444F" w:rsidRPr="007A1B34" w:rsidRDefault="008B444F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am not sure if I should spend money to buy something I want now.”</w:t>
            </w:r>
          </w:p>
          <w:p w14:paraId="0C45FFD5" w14:textId="77777777" w:rsidR="008B444F" w:rsidRPr="00EB3BE2" w:rsidRDefault="008B444F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743929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ways to earn income to reach a financial goal</w:t>
            </w:r>
          </w:p>
          <w:p w14:paraId="29C1CF3C" w14:textId="77777777" w:rsidR="008B444F" w:rsidRPr="007A1B34" w:rsidRDefault="008B444F" w:rsidP="00DA2A7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37F5A9" w14:textId="77777777" w:rsidR="008B444F" w:rsidRPr="007A1B34" w:rsidRDefault="008B444F" w:rsidP="00DA2A7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help reach my financial </w:t>
            </w:r>
            <w:proofErr w:type="spellStart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goaI</w:t>
            </w:r>
            <w:proofErr w:type="spellEnd"/>
            <w:r w:rsidRPr="007A1B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I can earn money by doing jobs for my neighbours.”</w:t>
            </w:r>
          </w:p>
          <w:p w14:paraId="7CD80518" w14:textId="77777777" w:rsidR="008B444F" w:rsidRPr="00003E47" w:rsidRDefault="008B444F" w:rsidP="00DA2A7D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6486C79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financial decisions about income, saving, spending, and donating money to reach a goal</w:t>
            </w:r>
          </w:p>
          <w:p w14:paraId="23761016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3E354" w14:textId="77777777" w:rsidR="008B444F" w:rsidRPr="007A1B34" w:rsidRDefault="008B444F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I know that there are several financial transactions to consider when developing a plan. Things happen and I need to make decisions about expenses and spending money.”</w:t>
            </w:r>
          </w:p>
          <w:p w14:paraId="4444BDFF" w14:textId="77777777" w:rsidR="008B444F" w:rsidRPr="00003E47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39A720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Makes an efficient financial plan and considers how basic decisions are related</w:t>
            </w:r>
          </w:p>
          <w:p w14:paraId="6ACD25AD" w14:textId="77777777" w:rsidR="008B444F" w:rsidRPr="007A1B34" w:rsidRDefault="008B444F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2B60BF" w14:textId="77777777" w:rsidR="008B444F" w:rsidRPr="007A1B34" w:rsidRDefault="008B444F" w:rsidP="00DA2A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A1B34">
              <w:rPr>
                <w:rFonts w:ascii="Arial" w:hAnsi="Arial" w:cs="Arial"/>
                <w:color w:val="626365"/>
                <w:sz w:val="19"/>
                <w:szCs w:val="19"/>
              </w:rPr>
              <w:t>“When you make a financial plan, you need to consider all types of transactions and how they are related.”</w:t>
            </w:r>
          </w:p>
          <w:p w14:paraId="2A2B65D1" w14:textId="77777777" w:rsidR="008B444F" w:rsidRPr="00C54157" w:rsidRDefault="008B444F" w:rsidP="00DA2A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A2A7D" w:rsidRPr="002F051B" w14:paraId="4788D54C" w14:textId="77777777" w:rsidTr="00DA2A7D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003F49" w14:textId="63A5504F" w:rsidR="00DA2A7D" w:rsidRPr="007A1B34" w:rsidRDefault="00DA2A7D" w:rsidP="00DA2A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B444F" w14:paraId="5CCF957B" w14:textId="77777777" w:rsidTr="00DA2A7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D8BA" w14:textId="77777777" w:rsidR="008B444F" w:rsidRPr="006C0F0C" w:rsidRDefault="008B444F" w:rsidP="00DA2A7D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9A8431" w14:textId="77777777" w:rsidR="008B444F" w:rsidRPr="006C0F0C" w:rsidRDefault="008B444F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E078D6" w14:textId="77777777" w:rsidR="008B444F" w:rsidRPr="006C0F0C" w:rsidRDefault="008B444F" w:rsidP="00DA2A7D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8EA41" w14:textId="77777777" w:rsidR="008B444F" w:rsidRPr="006C0F0C" w:rsidRDefault="008B444F" w:rsidP="00DA2A7D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2BE0CC8C" w14:textId="77777777" w:rsidR="008B444F" w:rsidRPr="00AA5CD1" w:rsidRDefault="008B444F" w:rsidP="002461F7">
      <w:pPr>
        <w:rPr>
          <w:sz w:val="4"/>
          <w:szCs w:val="4"/>
        </w:rPr>
      </w:pPr>
    </w:p>
    <w:sectPr w:rsidR="008B444F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ED47" w14:textId="77777777" w:rsidR="00496675" w:rsidRDefault="00496675" w:rsidP="00CA2529">
      <w:pPr>
        <w:spacing w:after="0" w:line="240" w:lineRule="auto"/>
      </w:pPr>
      <w:r>
        <w:separator/>
      </w:r>
    </w:p>
  </w:endnote>
  <w:endnote w:type="continuationSeparator" w:id="0">
    <w:p w14:paraId="5422DCE0" w14:textId="77777777" w:rsidR="00496675" w:rsidRDefault="004966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E0B82" w14:textId="77777777" w:rsidR="008A0014" w:rsidRDefault="008A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F7FC" w14:textId="77777777" w:rsidR="008A0014" w:rsidRDefault="008A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5795" w14:textId="77777777" w:rsidR="00496675" w:rsidRDefault="00496675" w:rsidP="00CA2529">
      <w:pPr>
        <w:spacing w:after="0" w:line="240" w:lineRule="auto"/>
      </w:pPr>
      <w:r>
        <w:separator/>
      </w:r>
    </w:p>
  </w:footnote>
  <w:footnote w:type="continuationSeparator" w:id="0">
    <w:p w14:paraId="3A917519" w14:textId="77777777" w:rsidR="00496675" w:rsidRDefault="004966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0AF6" w14:textId="77777777" w:rsidR="008A0014" w:rsidRDefault="008A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5C1AB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A0014">
      <w:rPr>
        <w:rFonts w:ascii="Arial" w:hAnsi="Arial" w:cs="Arial"/>
        <w:b/>
        <w:sz w:val="36"/>
        <w:szCs w:val="36"/>
      </w:rPr>
      <w:t>4</w:t>
    </w:r>
    <w:r w:rsidR="008B444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E9CAC4" w:rsidR="00CA2529" w:rsidRPr="00E71CBF" w:rsidRDefault="0024469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inancial Literacy </w:t>
    </w:r>
    <w:r w:rsidR="008B444F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752D" w14:textId="77777777" w:rsidR="008A0014" w:rsidRDefault="008A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C2970"/>
    <w:rsid w:val="000C7349"/>
    <w:rsid w:val="000D7137"/>
    <w:rsid w:val="000F43C1"/>
    <w:rsid w:val="00107FCE"/>
    <w:rsid w:val="001123E9"/>
    <w:rsid w:val="00112FF1"/>
    <w:rsid w:val="001168AC"/>
    <w:rsid w:val="00122C88"/>
    <w:rsid w:val="001331CE"/>
    <w:rsid w:val="00166CAD"/>
    <w:rsid w:val="0017694B"/>
    <w:rsid w:val="00192706"/>
    <w:rsid w:val="001A7920"/>
    <w:rsid w:val="001B30A9"/>
    <w:rsid w:val="001D131B"/>
    <w:rsid w:val="002010B1"/>
    <w:rsid w:val="00207CC0"/>
    <w:rsid w:val="00244698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96675"/>
    <w:rsid w:val="004B52D2"/>
    <w:rsid w:val="004C381D"/>
    <w:rsid w:val="004F137D"/>
    <w:rsid w:val="0052693C"/>
    <w:rsid w:val="00543A9A"/>
    <w:rsid w:val="005545D6"/>
    <w:rsid w:val="00581577"/>
    <w:rsid w:val="0059371F"/>
    <w:rsid w:val="005B3A77"/>
    <w:rsid w:val="005B7D0F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0014"/>
    <w:rsid w:val="008A1B22"/>
    <w:rsid w:val="008B444F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73B2F"/>
    <w:rsid w:val="00A94A72"/>
    <w:rsid w:val="00AA36AE"/>
    <w:rsid w:val="00AA5CD1"/>
    <w:rsid w:val="00AC59D5"/>
    <w:rsid w:val="00AE494A"/>
    <w:rsid w:val="00B209E9"/>
    <w:rsid w:val="00B57CBC"/>
    <w:rsid w:val="00B64D91"/>
    <w:rsid w:val="00B9593A"/>
    <w:rsid w:val="00BA072D"/>
    <w:rsid w:val="00BA10A4"/>
    <w:rsid w:val="00BD16F1"/>
    <w:rsid w:val="00BD5ACB"/>
    <w:rsid w:val="00BE7BA6"/>
    <w:rsid w:val="00BF093C"/>
    <w:rsid w:val="00C1257D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4058"/>
    <w:rsid w:val="00D274C4"/>
    <w:rsid w:val="00D7596A"/>
    <w:rsid w:val="00D777D0"/>
    <w:rsid w:val="00DA1368"/>
    <w:rsid w:val="00DA2A7D"/>
    <w:rsid w:val="00DB4EC8"/>
    <w:rsid w:val="00DD6F23"/>
    <w:rsid w:val="00E16179"/>
    <w:rsid w:val="00E21EE5"/>
    <w:rsid w:val="00E45E3B"/>
    <w:rsid w:val="00E56741"/>
    <w:rsid w:val="00E613E3"/>
    <w:rsid w:val="00E71CBF"/>
    <w:rsid w:val="00E969D8"/>
    <w:rsid w:val="00EB3BE2"/>
    <w:rsid w:val="00ED6103"/>
    <w:rsid w:val="00EE29C2"/>
    <w:rsid w:val="00F01EB8"/>
    <w:rsid w:val="00F10556"/>
    <w:rsid w:val="00F358C6"/>
    <w:rsid w:val="00F43113"/>
    <w:rsid w:val="00F652A1"/>
    <w:rsid w:val="00F65AD4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0FD5D-5519-479F-9665-EC8A5B6AFE0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43C1127-20C7-4B82-B72B-632B6381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60FF5-2818-4499-8BE0-160380E85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4</cp:revision>
  <cp:lastPrinted>2016-08-23T12:28:00Z</cp:lastPrinted>
  <dcterms:created xsi:type="dcterms:W3CDTF">2018-06-22T18:41:00Z</dcterms:created>
  <dcterms:modified xsi:type="dcterms:W3CDTF">2021-1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